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34143149" w:rsidR="006F3C9D" w:rsidRDefault="006F3C9D" w:rsidP="006F3C9D">
      <w:pPr>
        <w:jc w:val="center"/>
        <w:rPr>
          <w:b/>
          <w:sz w:val="22"/>
          <w:szCs w:val="22"/>
          <w:lang w:val="es-ES"/>
        </w:rPr>
      </w:pPr>
      <w:bookmarkStart w:id="0" w:name="bookmark=id.gjdgxs"/>
      <w:bookmarkEnd w:id="0"/>
      <w:r w:rsidRPr="006C5D3F">
        <w:rPr>
          <w:b/>
          <w:sz w:val="22"/>
          <w:szCs w:val="22"/>
          <w:lang w:val="es-ES"/>
        </w:rPr>
        <w:t>CONVOCATORIA</w:t>
      </w:r>
      <w:r w:rsidR="00731204">
        <w:rPr>
          <w:b/>
          <w:sz w:val="22"/>
          <w:szCs w:val="22"/>
          <w:lang w:val="es-ES"/>
        </w:rPr>
        <w:t>S</w:t>
      </w:r>
      <w:r w:rsidRPr="006C5D3F">
        <w:rPr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6C5D3F" w:rsidRDefault="006F3C9D" w:rsidP="006F3C9D">
      <w:pPr>
        <w:jc w:val="center"/>
        <w:rPr>
          <w:b/>
          <w:sz w:val="22"/>
          <w:szCs w:val="22"/>
          <w:lang w:val="es-ES"/>
        </w:rPr>
      </w:pPr>
    </w:p>
    <w:p w14:paraId="3E75DCDB" w14:textId="096C142E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ANEXO I</w:t>
      </w:r>
      <w:r w:rsidR="006F3C9D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Pr="00157B6D">
        <w:rPr>
          <w:rFonts w:ascii="Calibri" w:eastAsia="Calibri" w:hAnsi="Calibri" w:cs="Calibri"/>
          <w:b/>
          <w:sz w:val="22"/>
          <w:szCs w:val="22"/>
        </w:rPr>
        <w:t xml:space="preserve"> - Declaración jurada</w:t>
      </w:r>
    </w:p>
    <w:p w14:paraId="4AA68C75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267489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67305909"/>
      <w:r w:rsidRPr="00157B6D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sz w:val="22"/>
          <w:szCs w:val="22"/>
        </w:rPr>
        <w:t>Elija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7F5955E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sz w:val="22"/>
          <w:szCs w:val="22"/>
        </w:rPr>
      </w:pPr>
    </w:p>
    <w:p w14:paraId="21422311" w14:textId="547593C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0j0zll"/>
      <w:bookmarkEnd w:id="2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</w:t>
      </w:r>
      <w:r>
        <w:rPr>
          <w:rFonts w:ascii="Calibri" w:eastAsia="Calibri" w:hAnsi="Calibri" w:cs="Calibri"/>
          <w:color w:val="000000"/>
          <w:sz w:val="22"/>
          <w:szCs w:val="22"/>
        </w:rPr>
        <w:t>D/ Dña.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</w:t>
      </w:r>
      <w:r>
        <w:rPr>
          <w:rFonts w:ascii="Calibri" w:eastAsia="Calibri" w:hAnsi="Calibri" w:cs="Calibri"/>
          <w:color w:val="000000"/>
          <w:sz w:val="22"/>
          <w:szCs w:val="22"/>
        </w:rPr>
        <w:t>con DNI__________________________ y domicilio en 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>como mejor proceda en Derecho,</w:t>
      </w:r>
    </w:p>
    <w:p w14:paraId="0147FF0C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1027DB" w14:textId="15499DF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CIF ______________ y domicilio fiscal en _________________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como mejor proceda en Derecho, </w:t>
      </w:r>
    </w:p>
    <w:bookmarkEnd w:id="1"/>
    <w:p w14:paraId="00D5D4C1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D37CED" w14:textId="363EB737" w:rsidR="00654D0F" w:rsidRDefault="00157B6D" w:rsidP="00654D0F">
      <w:pPr>
        <w:jc w:val="center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DECLARA</w:t>
      </w:r>
    </w:p>
    <w:p w14:paraId="66EF1980" w14:textId="77777777" w:rsidR="00654D0F" w:rsidRDefault="00654D0F" w:rsidP="00654D0F">
      <w:pPr>
        <w:jc w:val="center"/>
        <w:rPr>
          <w:rFonts w:cstheme="minorHAnsi"/>
          <w:b/>
          <w:sz w:val="22"/>
          <w:szCs w:val="22"/>
        </w:rPr>
      </w:pPr>
    </w:p>
    <w:p w14:paraId="07728BE8" w14:textId="076C75C7" w:rsidR="00157B6D" w:rsidRPr="00654D0F" w:rsidRDefault="00157B6D" w:rsidP="00654D0F">
      <w:pPr>
        <w:jc w:val="both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No haber recibido ayudas del Gobierno de Canarias u otras instituciones públicas para asistir al mismo evento y por los mismos gastos por el que se ha solicitado la ayuda.</w:t>
      </w:r>
    </w:p>
    <w:p w14:paraId="506E0B10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28AB3F1A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4CA09D90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14142C77" w14:textId="27DFD63D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n  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,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a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proofErr w:type="spellStart"/>
      <w:r>
        <w:rPr>
          <w:rFonts w:cstheme="minorHAnsi"/>
          <w:sz w:val="22"/>
          <w:szCs w:val="22"/>
          <w:lang w:val="es-ES"/>
        </w:rPr>
        <w:t>de</w:t>
      </w:r>
      <w:proofErr w:type="spellEnd"/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proofErr w:type="spellStart"/>
      <w:r>
        <w:rPr>
          <w:rFonts w:cstheme="minorHAnsi"/>
          <w:sz w:val="22"/>
          <w:szCs w:val="22"/>
          <w:lang w:val="es-ES"/>
        </w:rPr>
        <w:t>de</w:t>
      </w:r>
      <w:proofErr w:type="spellEnd"/>
      <w:r>
        <w:rPr>
          <w:rFonts w:cstheme="minorHAnsi"/>
          <w:sz w:val="22"/>
          <w:szCs w:val="22"/>
          <w:lang w:val="es-ES"/>
        </w:rPr>
        <w:t xml:space="preserve">  202</w:t>
      </w:r>
      <w:r>
        <w:rPr>
          <w:rFonts w:cstheme="minorHAnsi"/>
          <w:sz w:val="22"/>
          <w:szCs w:val="22"/>
          <w:lang w:val="es-ES"/>
        </w:rPr>
        <w:t>2.</w:t>
      </w:r>
    </w:p>
    <w:p w14:paraId="64FA98EF" w14:textId="77777777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</w:p>
    <w:p w14:paraId="7CCA0281" w14:textId="77777777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</w:p>
    <w:p w14:paraId="6CCF0E77" w14:textId="77777777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</w:p>
    <w:p w14:paraId="5E6AD1F5" w14:textId="77777777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</w:p>
    <w:p w14:paraId="43057F0B" w14:textId="77777777" w:rsidR="003A5153" w:rsidRDefault="003A5153" w:rsidP="003A5153">
      <w:pPr>
        <w:jc w:val="center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(Firma del solicitante / representante legal)</w:t>
      </w:r>
    </w:p>
    <w:p w14:paraId="0E0EF85A" w14:textId="6F5A519C" w:rsidR="005B2C5D" w:rsidRDefault="005B2C5D" w:rsidP="00CA5E97">
      <w:pPr>
        <w:jc w:val="both"/>
      </w:pPr>
    </w:p>
    <w:p w14:paraId="76F9C15C" w14:textId="667BD1A4" w:rsidR="005B2C5D" w:rsidRDefault="005B2C5D" w:rsidP="00CA5E97">
      <w:pPr>
        <w:jc w:val="both"/>
      </w:pPr>
    </w:p>
    <w:p w14:paraId="37267E15" w14:textId="5ABFCEFC" w:rsidR="005B2C5D" w:rsidRDefault="005B2C5D" w:rsidP="00CA5E97">
      <w:pPr>
        <w:jc w:val="both"/>
      </w:pPr>
    </w:p>
    <w:p w14:paraId="0B746DD8" w14:textId="0CA6B836" w:rsidR="005B2C5D" w:rsidRDefault="005B2C5D" w:rsidP="00CA5E97">
      <w:pPr>
        <w:jc w:val="both"/>
      </w:pPr>
    </w:p>
    <w:p w14:paraId="72F5A0B1" w14:textId="5422A587" w:rsidR="005B2C5D" w:rsidRDefault="005B2C5D" w:rsidP="00CA5E97">
      <w:pPr>
        <w:jc w:val="both"/>
      </w:pPr>
    </w:p>
    <w:p w14:paraId="2ECF310D" w14:textId="5D997AFD" w:rsidR="005B2C5D" w:rsidRDefault="005B2C5D" w:rsidP="00CA5E97">
      <w:pPr>
        <w:jc w:val="both"/>
      </w:pPr>
    </w:p>
    <w:p w14:paraId="64102FBF" w14:textId="5C04AB8B" w:rsidR="005B2C5D" w:rsidRDefault="005B2C5D" w:rsidP="00CA5E97">
      <w:pPr>
        <w:jc w:val="both"/>
      </w:pPr>
    </w:p>
    <w:p w14:paraId="3A35E8AF" w14:textId="412C5EB6" w:rsidR="005B2C5D" w:rsidRDefault="005B2C5D" w:rsidP="00CA5E97">
      <w:pPr>
        <w:jc w:val="both"/>
      </w:pPr>
    </w:p>
    <w:p w14:paraId="0F7B5609" w14:textId="77777777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BC20" w14:textId="77777777" w:rsidR="00BC08E2" w:rsidRDefault="00BC08E2" w:rsidP="00C71F3D">
      <w:r>
        <w:separator/>
      </w:r>
    </w:p>
  </w:endnote>
  <w:endnote w:type="continuationSeparator" w:id="0">
    <w:p w14:paraId="4D884271" w14:textId="77777777" w:rsidR="00BC08E2" w:rsidRDefault="00BC08E2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253" w14:textId="77777777" w:rsidR="00BC08E2" w:rsidRDefault="00BC08E2" w:rsidP="00C71F3D">
      <w:r>
        <w:separator/>
      </w:r>
    </w:p>
  </w:footnote>
  <w:footnote w:type="continuationSeparator" w:id="0">
    <w:p w14:paraId="7EFCA440" w14:textId="77777777" w:rsidR="00BC08E2" w:rsidRDefault="00BC08E2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C287C"/>
    <w:rsid w:val="00157B6D"/>
    <w:rsid w:val="00206181"/>
    <w:rsid w:val="00217D8F"/>
    <w:rsid w:val="00221390"/>
    <w:rsid w:val="002F37CF"/>
    <w:rsid w:val="003A5153"/>
    <w:rsid w:val="003C11D8"/>
    <w:rsid w:val="003E159C"/>
    <w:rsid w:val="005B2C5D"/>
    <w:rsid w:val="00654D0F"/>
    <w:rsid w:val="0065648D"/>
    <w:rsid w:val="006F3C9D"/>
    <w:rsid w:val="00731204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CB1716"/>
    <w:rsid w:val="00D44CB6"/>
    <w:rsid w:val="00D515B3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1</cp:revision>
  <cp:lastPrinted>2020-06-11T12:14:00Z</cp:lastPrinted>
  <dcterms:created xsi:type="dcterms:W3CDTF">2021-03-17T14:23:00Z</dcterms:created>
  <dcterms:modified xsi:type="dcterms:W3CDTF">2022-02-28T12:32:00Z</dcterms:modified>
</cp:coreProperties>
</file>